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8B" w:rsidRDefault="006E487D" w:rsidP="006E487D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</w:t>
      </w:r>
    </w:p>
    <w:p w:rsidR="00247DA2" w:rsidRDefault="00753BE3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</w:t>
      </w:r>
      <w:r w:rsidR="00950129">
        <w:rPr>
          <w:rFonts w:ascii="Times New Roman" w:hAnsi="Times New Roman" w:cs="Times New Roman"/>
          <w:sz w:val="44"/>
          <w:szCs w:val="44"/>
        </w:rPr>
        <w:t>Меню 5</w:t>
      </w:r>
      <w:r w:rsidR="00247DA2" w:rsidRPr="00D33150">
        <w:rPr>
          <w:rFonts w:ascii="Times New Roman" w:hAnsi="Times New Roman" w:cs="Times New Roman"/>
          <w:sz w:val="44"/>
          <w:szCs w:val="44"/>
        </w:rPr>
        <w:t xml:space="preserve"> день</w:t>
      </w:r>
      <w:r w:rsidR="006E487D">
        <w:rPr>
          <w:rFonts w:ascii="Times New Roman" w:hAnsi="Times New Roman" w:cs="Times New Roman"/>
          <w:sz w:val="44"/>
          <w:szCs w:val="44"/>
        </w:rPr>
        <w:t xml:space="preserve">                   </w:t>
      </w:r>
      <w:r w:rsidR="005E4FB7">
        <w:rPr>
          <w:rFonts w:ascii="Times New Roman" w:hAnsi="Times New Roman" w:cs="Times New Roman"/>
          <w:sz w:val="44"/>
          <w:szCs w:val="44"/>
        </w:rPr>
        <w:t>14</w:t>
      </w:r>
      <w:r w:rsidR="00EF348A">
        <w:rPr>
          <w:rFonts w:ascii="Times New Roman" w:hAnsi="Times New Roman" w:cs="Times New Roman"/>
          <w:sz w:val="44"/>
          <w:szCs w:val="44"/>
        </w:rPr>
        <w:t>.0</w:t>
      </w:r>
      <w:r w:rsidR="005E4FB7">
        <w:rPr>
          <w:rFonts w:ascii="Times New Roman" w:hAnsi="Times New Roman" w:cs="Times New Roman"/>
          <w:sz w:val="44"/>
          <w:szCs w:val="44"/>
        </w:rPr>
        <w:t>6</w:t>
      </w:r>
      <w:bookmarkStart w:id="0" w:name="_GoBack"/>
      <w:bookmarkEnd w:id="0"/>
      <w:r w:rsidR="00C513C4">
        <w:rPr>
          <w:rFonts w:ascii="Times New Roman" w:hAnsi="Times New Roman" w:cs="Times New Roman"/>
          <w:sz w:val="44"/>
          <w:szCs w:val="44"/>
        </w:rPr>
        <w:t>.24г</w:t>
      </w:r>
      <w:r w:rsidR="006E487D">
        <w:rPr>
          <w:rFonts w:ascii="Times New Roman" w:hAnsi="Times New Roman" w:cs="Times New Roman"/>
          <w:sz w:val="44"/>
          <w:szCs w:val="44"/>
        </w:rPr>
        <w:t>.</w:t>
      </w:r>
    </w:p>
    <w:p w:rsidR="006E487D" w:rsidRPr="00F113E5" w:rsidRDefault="006E487D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08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8"/>
        <w:gridCol w:w="2102"/>
        <w:gridCol w:w="695"/>
        <w:gridCol w:w="756"/>
        <w:gridCol w:w="636"/>
        <w:gridCol w:w="756"/>
        <w:gridCol w:w="876"/>
        <w:gridCol w:w="778"/>
        <w:gridCol w:w="636"/>
        <w:gridCol w:w="636"/>
        <w:gridCol w:w="756"/>
        <w:gridCol w:w="876"/>
        <w:gridCol w:w="13"/>
      </w:tblGrid>
      <w:tr w:rsidR="00247DA2" w:rsidRPr="00D33150" w:rsidTr="00C03BC7">
        <w:trPr>
          <w:trHeight w:val="300"/>
        </w:trPr>
        <w:tc>
          <w:tcPr>
            <w:tcW w:w="2670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14" w:type="dxa"/>
            <w:gridSpan w:val="11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DB6F93" w:rsidRPr="00D33150" w:rsidTr="00C03BC7">
        <w:trPr>
          <w:gridAfter w:val="1"/>
          <w:wAfter w:w="13" w:type="dxa"/>
          <w:trHeight w:val="318"/>
        </w:trPr>
        <w:tc>
          <w:tcPr>
            <w:tcW w:w="2670" w:type="dxa"/>
            <w:gridSpan w:val="2"/>
            <w:tcBorders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DB6F93" w:rsidRPr="00D33150" w:rsidTr="000F1831">
        <w:trPr>
          <w:gridAfter w:val="1"/>
          <w:wAfter w:w="13" w:type="dxa"/>
          <w:trHeight w:val="680"/>
        </w:trPr>
        <w:tc>
          <w:tcPr>
            <w:tcW w:w="56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247DA2" w:rsidRPr="00D33150" w:rsidRDefault="006E2522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кукурузная молочная жидкая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247DA2" w:rsidRPr="00D33150" w:rsidRDefault="006E2522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6E2522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4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9</w:t>
            </w:r>
          </w:p>
        </w:tc>
      </w:tr>
      <w:tr w:rsidR="00DB6F93" w:rsidRPr="00D33150" w:rsidTr="000F1831">
        <w:trPr>
          <w:gridAfter w:val="1"/>
          <w:wAfter w:w="13" w:type="dxa"/>
          <w:trHeight w:val="656"/>
        </w:trPr>
        <w:tc>
          <w:tcPr>
            <w:tcW w:w="56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247DA2" w:rsidRPr="00D33150" w:rsidRDefault="00440424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247DA2" w:rsidRPr="00D33150" w:rsidRDefault="00B057A8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B057A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057A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057A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B057A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8A742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8A742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8A742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8A742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8A742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DB6F93" w:rsidRPr="00D33150" w:rsidTr="000F1831">
        <w:trPr>
          <w:gridAfter w:val="1"/>
          <w:wAfter w:w="13" w:type="dxa"/>
          <w:trHeight w:val="656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440424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: батон  с сыром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440424" w:rsidP="008A74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</w:t>
            </w:r>
            <w:r w:rsidR="008A74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19</w:t>
            </w:r>
          </w:p>
        </w:tc>
      </w:tr>
      <w:tr w:rsidR="00DB6F93" w:rsidRPr="00D33150" w:rsidTr="000F1831">
        <w:trPr>
          <w:gridAfter w:val="1"/>
          <w:wAfter w:w="13" w:type="dxa"/>
          <w:trHeight w:val="656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440424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DB6F93" w:rsidRPr="00D33150" w:rsidTr="00C03BC7">
        <w:trPr>
          <w:gridAfter w:val="1"/>
          <w:wAfter w:w="13" w:type="dxa"/>
          <w:trHeight w:val="710"/>
        </w:trPr>
        <w:tc>
          <w:tcPr>
            <w:tcW w:w="2670" w:type="dxa"/>
            <w:gridSpan w:val="2"/>
            <w:tcBorders>
              <w:right w:val="single" w:sz="12" w:space="0" w:color="auto"/>
            </w:tcBorders>
          </w:tcPr>
          <w:p w:rsidR="00440424" w:rsidRPr="00D33150" w:rsidRDefault="00440424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завтрак: </w:t>
            </w:r>
            <w:r w:rsidRPr="00416290">
              <w:rPr>
                <w:rFonts w:ascii="Times New Roman" w:hAnsi="Times New Roman"/>
                <w:sz w:val="18"/>
                <w:szCs w:val="18"/>
              </w:rPr>
              <w:t>Нектар яблочный осветленный «Любимый»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A11293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B6F93" w:rsidRPr="00D33150" w:rsidTr="000F1831">
        <w:trPr>
          <w:gridAfter w:val="1"/>
          <w:wAfter w:w="13" w:type="dxa"/>
          <w:trHeight w:val="549"/>
        </w:trPr>
        <w:tc>
          <w:tcPr>
            <w:tcW w:w="568" w:type="dxa"/>
            <w:vMerge w:val="restart"/>
            <w:textDirection w:val="btLr"/>
          </w:tcPr>
          <w:p w:rsidR="00440424" w:rsidRPr="00D33150" w:rsidRDefault="00440424" w:rsidP="004404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753BE3" w:rsidRDefault="008A742F" w:rsidP="00753B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BE3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 w:rsidR="00416290" w:rsidRPr="00753BE3">
              <w:rPr>
                <w:rFonts w:ascii="Times New Roman" w:hAnsi="Times New Roman"/>
                <w:sz w:val="24"/>
                <w:szCs w:val="24"/>
              </w:rPr>
              <w:t xml:space="preserve">овощной  с зеленым горошком       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Default="008A742F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416290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416290" w:rsidRDefault="00416290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90" w:rsidRPr="00D33150" w:rsidRDefault="00416290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7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1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8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Default="008A742F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416290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9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6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2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F93" w:rsidRPr="00D33150" w:rsidTr="000F1831">
        <w:trPr>
          <w:gridAfter w:val="1"/>
          <w:wAfter w:w="13" w:type="dxa"/>
          <w:trHeight w:val="888"/>
        </w:trPr>
        <w:tc>
          <w:tcPr>
            <w:tcW w:w="568" w:type="dxa"/>
            <w:vMerge/>
            <w:textDirection w:val="btLr"/>
          </w:tcPr>
          <w:p w:rsidR="00440424" w:rsidRPr="00D33150" w:rsidRDefault="00440424" w:rsidP="004404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824E0E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 из свежей капуст</w:t>
            </w:r>
            <w:r w:rsidR="002174FC">
              <w:rPr>
                <w:rFonts w:ascii="Times New Roman" w:hAnsi="Times New Roman"/>
                <w:sz w:val="24"/>
                <w:szCs w:val="24"/>
              </w:rPr>
              <w:t xml:space="preserve">ы с картофелем 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6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2</w:t>
            </w:r>
          </w:p>
        </w:tc>
      </w:tr>
      <w:tr w:rsidR="00DB6F93" w:rsidRPr="00D33150" w:rsidTr="000F1831">
        <w:trPr>
          <w:gridAfter w:val="1"/>
          <w:wAfter w:w="13" w:type="dxa"/>
          <w:trHeight w:val="779"/>
        </w:trPr>
        <w:tc>
          <w:tcPr>
            <w:tcW w:w="568" w:type="dxa"/>
            <w:vMerge/>
            <w:textDirection w:val="btLr"/>
          </w:tcPr>
          <w:p w:rsidR="00440424" w:rsidRPr="00D33150" w:rsidRDefault="00440424" w:rsidP="004404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824E0E" w:rsidP="008A74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фле из говядины </w:t>
            </w:r>
            <w:r w:rsidR="008A742F">
              <w:rPr>
                <w:rFonts w:ascii="Times New Roman" w:hAnsi="Times New Roman"/>
                <w:sz w:val="24"/>
                <w:szCs w:val="24"/>
              </w:rPr>
              <w:t>в молочном соусе</w:t>
            </w:r>
            <w:r w:rsidR="00496F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6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2</w:t>
            </w:r>
          </w:p>
        </w:tc>
      </w:tr>
      <w:tr w:rsidR="00DB6F93" w:rsidRPr="00B0245F" w:rsidTr="000F1831">
        <w:trPr>
          <w:gridAfter w:val="1"/>
          <w:wAfter w:w="13" w:type="dxa"/>
          <w:trHeight w:val="334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8A742F" w:rsidP="00ED0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</w:t>
            </w:r>
          </w:p>
        </w:tc>
      </w:tr>
      <w:tr w:rsidR="00DB6F93" w:rsidRPr="00D33150" w:rsidTr="000F1831">
        <w:trPr>
          <w:gridAfter w:val="1"/>
          <w:wAfter w:w="13" w:type="dxa"/>
          <w:trHeight w:val="333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824E0E" w:rsidP="008A74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ус </w:t>
            </w:r>
            <w:r w:rsidR="008A742F">
              <w:rPr>
                <w:rFonts w:ascii="Times New Roman" w:hAnsi="Times New Roman"/>
                <w:sz w:val="24"/>
                <w:szCs w:val="24"/>
              </w:rPr>
              <w:t>сметанный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6C5C9B" w:rsidP="00D92B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6C5C9B" w:rsidP="00D92B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5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5</w:t>
            </w:r>
          </w:p>
        </w:tc>
      </w:tr>
      <w:tr w:rsidR="00DB6F93" w:rsidRPr="00D33150" w:rsidTr="000F1831">
        <w:trPr>
          <w:gridAfter w:val="1"/>
          <w:wAfter w:w="13" w:type="dxa"/>
          <w:trHeight w:val="521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D92B98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морковно - яблочный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D92B98" w:rsidP="00D92B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D92B98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7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D92B98" w:rsidP="00D92B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1</w:t>
            </w:r>
          </w:p>
        </w:tc>
      </w:tr>
      <w:tr w:rsidR="00DB6F93" w:rsidRPr="00D33150" w:rsidTr="000F1831">
        <w:trPr>
          <w:gridAfter w:val="1"/>
          <w:wAfter w:w="13" w:type="dxa"/>
          <w:trHeight w:val="518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D92B98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D92B98" w:rsidP="00D92B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61484C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2B98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DB6F93" w:rsidRPr="00D33150" w:rsidTr="000F1831">
        <w:trPr>
          <w:gridAfter w:val="1"/>
          <w:wAfter w:w="13" w:type="dxa"/>
          <w:trHeight w:val="459"/>
        </w:trPr>
        <w:tc>
          <w:tcPr>
            <w:tcW w:w="568" w:type="dxa"/>
            <w:vMerge w:val="restart"/>
            <w:textDirection w:val="btLr"/>
          </w:tcPr>
          <w:p w:rsidR="00440424" w:rsidRPr="00D33150" w:rsidRDefault="00440424" w:rsidP="004404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D92B98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ье сахарное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651DC5" w:rsidP="00D92B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651DC5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51DC5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51DC5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651DC5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B63711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B63711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B63711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B63711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B63711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DB6F93" w:rsidRPr="00D33150" w:rsidTr="000F1831">
        <w:trPr>
          <w:gridAfter w:val="1"/>
          <w:wAfter w:w="13" w:type="dxa"/>
          <w:trHeight w:val="515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B63711" w:rsidRPr="00D33150" w:rsidRDefault="00B63711" w:rsidP="00B63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B63711" w:rsidRPr="00D33150" w:rsidRDefault="00880F12" w:rsidP="00B637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637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</w:tr>
      <w:tr w:rsidR="00DB6F93" w:rsidRPr="00D33150" w:rsidTr="000F1831">
        <w:trPr>
          <w:gridAfter w:val="1"/>
          <w:wAfter w:w="13" w:type="dxa"/>
          <w:trHeight w:val="605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btLr"/>
          </w:tcPr>
          <w:p w:rsidR="00B63711" w:rsidRPr="00D33150" w:rsidRDefault="00B63711" w:rsidP="00B637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B63711" w:rsidRPr="00D33150" w:rsidRDefault="006C5C9B" w:rsidP="00B63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B63711" w:rsidRPr="00D33150" w:rsidRDefault="00B057A8" w:rsidP="00B637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C5C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03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37</w:t>
            </w:r>
          </w:p>
        </w:tc>
      </w:tr>
      <w:tr w:rsidR="00DB6F93" w:rsidRPr="00D33150" w:rsidTr="000F1831">
        <w:trPr>
          <w:gridAfter w:val="1"/>
          <w:wAfter w:w="13" w:type="dxa"/>
          <w:trHeight w:val="656"/>
        </w:trPr>
        <w:tc>
          <w:tcPr>
            <w:tcW w:w="568" w:type="dxa"/>
            <w:vMerge/>
          </w:tcPr>
          <w:p w:rsidR="00B63711" w:rsidRPr="00D33150" w:rsidRDefault="00B63711" w:rsidP="00B63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B63711" w:rsidRPr="00D33150" w:rsidRDefault="00DB6F93" w:rsidP="00B63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с молочный (сладкий)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B63711" w:rsidRPr="00D33150" w:rsidRDefault="00DB6F93" w:rsidP="00902B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  <w:tr w:rsidR="00DB6F93" w:rsidRPr="00D33150" w:rsidTr="000F1831">
        <w:trPr>
          <w:gridAfter w:val="1"/>
          <w:wAfter w:w="13" w:type="dxa"/>
          <w:trHeight w:val="351"/>
        </w:trPr>
        <w:tc>
          <w:tcPr>
            <w:tcW w:w="568" w:type="dxa"/>
            <w:vMerge/>
          </w:tcPr>
          <w:p w:rsidR="006C5C9B" w:rsidRPr="00D33150" w:rsidRDefault="006C5C9B" w:rsidP="006C5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6C5C9B" w:rsidRPr="00D33150" w:rsidRDefault="006C5C9B" w:rsidP="006C5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6C5C9B" w:rsidRPr="00D33150" w:rsidRDefault="00B057A8" w:rsidP="006C5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C5C9B" w:rsidRPr="00D33150" w:rsidRDefault="00B057A8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B057A8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B057A8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6C5C9B" w:rsidRPr="00D33150" w:rsidRDefault="00B057A8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6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6</w:t>
            </w:r>
          </w:p>
        </w:tc>
      </w:tr>
      <w:tr w:rsidR="00DB6F93" w:rsidRPr="00D33150" w:rsidTr="000F1831">
        <w:trPr>
          <w:gridAfter w:val="1"/>
          <w:wAfter w:w="13" w:type="dxa"/>
          <w:trHeight w:val="334"/>
        </w:trPr>
        <w:tc>
          <w:tcPr>
            <w:tcW w:w="568" w:type="dxa"/>
            <w:vMerge/>
          </w:tcPr>
          <w:p w:rsidR="006C5C9B" w:rsidRPr="00D33150" w:rsidRDefault="006C5C9B" w:rsidP="006C5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6C5C9B" w:rsidRPr="00D33150" w:rsidRDefault="006C5C9B" w:rsidP="006C5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4</w:t>
            </w:r>
          </w:p>
        </w:tc>
      </w:tr>
    </w:tbl>
    <w:p w:rsidR="00247DA2" w:rsidRDefault="00247DA2" w:rsidP="00247DA2"/>
    <w:p w:rsidR="000F1831" w:rsidRDefault="000F1831" w:rsidP="00247DA2"/>
    <w:sectPr w:rsidR="000F1831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E42" w:rsidRDefault="00B90E42" w:rsidP="00E150FC">
      <w:pPr>
        <w:spacing w:after="0" w:line="240" w:lineRule="auto"/>
      </w:pPr>
      <w:r>
        <w:separator/>
      </w:r>
    </w:p>
  </w:endnote>
  <w:endnote w:type="continuationSeparator" w:id="0">
    <w:p w:rsidR="00B90E42" w:rsidRDefault="00B90E42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E42" w:rsidRDefault="00B90E42" w:rsidP="00E150FC">
      <w:pPr>
        <w:spacing w:after="0" w:line="240" w:lineRule="auto"/>
      </w:pPr>
      <w:r>
        <w:separator/>
      </w:r>
    </w:p>
  </w:footnote>
  <w:footnote w:type="continuationSeparator" w:id="0">
    <w:p w:rsidR="00B90E42" w:rsidRDefault="00B90E42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30C5C"/>
    <w:rsid w:val="000345E2"/>
    <w:rsid w:val="00042C69"/>
    <w:rsid w:val="00061136"/>
    <w:rsid w:val="00071F02"/>
    <w:rsid w:val="0007735B"/>
    <w:rsid w:val="00081152"/>
    <w:rsid w:val="0008244C"/>
    <w:rsid w:val="00086C57"/>
    <w:rsid w:val="00093497"/>
    <w:rsid w:val="00093D93"/>
    <w:rsid w:val="000A6DC1"/>
    <w:rsid w:val="000D1F5D"/>
    <w:rsid w:val="000D4076"/>
    <w:rsid w:val="000D72D1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FDE"/>
    <w:rsid w:val="001746B0"/>
    <w:rsid w:val="001873F2"/>
    <w:rsid w:val="00190E23"/>
    <w:rsid w:val="001A4CF8"/>
    <w:rsid w:val="001A70A9"/>
    <w:rsid w:val="001B0FFE"/>
    <w:rsid w:val="001B1975"/>
    <w:rsid w:val="001C18B5"/>
    <w:rsid w:val="001C7133"/>
    <w:rsid w:val="001C774D"/>
    <w:rsid w:val="001D055D"/>
    <w:rsid w:val="001D6C3B"/>
    <w:rsid w:val="001E2D54"/>
    <w:rsid w:val="001F6B8F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26A1C"/>
    <w:rsid w:val="00230084"/>
    <w:rsid w:val="00233F3B"/>
    <w:rsid w:val="00246839"/>
    <w:rsid w:val="002476CA"/>
    <w:rsid w:val="00247DA2"/>
    <w:rsid w:val="00260FD7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B5A76"/>
    <w:rsid w:val="002C3671"/>
    <w:rsid w:val="002C6DFE"/>
    <w:rsid w:val="002D2555"/>
    <w:rsid w:val="002E2C37"/>
    <w:rsid w:val="002E40EC"/>
    <w:rsid w:val="002F1F1F"/>
    <w:rsid w:val="002F583D"/>
    <w:rsid w:val="002F61E9"/>
    <w:rsid w:val="002F6A3A"/>
    <w:rsid w:val="0031696D"/>
    <w:rsid w:val="00316E0F"/>
    <w:rsid w:val="00320954"/>
    <w:rsid w:val="00323C04"/>
    <w:rsid w:val="00325A2F"/>
    <w:rsid w:val="00335600"/>
    <w:rsid w:val="00337F79"/>
    <w:rsid w:val="00340651"/>
    <w:rsid w:val="00345942"/>
    <w:rsid w:val="00347090"/>
    <w:rsid w:val="00350786"/>
    <w:rsid w:val="00357437"/>
    <w:rsid w:val="00357873"/>
    <w:rsid w:val="00357C49"/>
    <w:rsid w:val="00372585"/>
    <w:rsid w:val="0037493E"/>
    <w:rsid w:val="003924AC"/>
    <w:rsid w:val="00395567"/>
    <w:rsid w:val="003A5D1B"/>
    <w:rsid w:val="003B4756"/>
    <w:rsid w:val="003C29FD"/>
    <w:rsid w:val="003C6684"/>
    <w:rsid w:val="003D36D3"/>
    <w:rsid w:val="003D4D5E"/>
    <w:rsid w:val="003D73A2"/>
    <w:rsid w:val="003D7485"/>
    <w:rsid w:val="003F1B06"/>
    <w:rsid w:val="003F731D"/>
    <w:rsid w:val="004145E4"/>
    <w:rsid w:val="00416290"/>
    <w:rsid w:val="00420FEE"/>
    <w:rsid w:val="0042113D"/>
    <w:rsid w:val="0043168D"/>
    <w:rsid w:val="00440424"/>
    <w:rsid w:val="00452BC0"/>
    <w:rsid w:val="00471DA6"/>
    <w:rsid w:val="00474290"/>
    <w:rsid w:val="00483CBD"/>
    <w:rsid w:val="00496FE6"/>
    <w:rsid w:val="004A4BC5"/>
    <w:rsid w:val="004A6D31"/>
    <w:rsid w:val="004B5961"/>
    <w:rsid w:val="004C4A5D"/>
    <w:rsid w:val="004C5115"/>
    <w:rsid w:val="004F4416"/>
    <w:rsid w:val="004F6F5A"/>
    <w:rsid w:val="005029CF"/>
    <w:rsid w:val="00502C69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711BF"/>
    <w:rsid w:val="00572D47"/>
    <w:rsid w:val="00575279"/>
    <w:rsid w:val="00575B47"/>
    <w:rsid w:val="00587E9D"/>
    <w:rsid w:val="005971AB"/>
    <w:rsid w:val="005A64F3"/>
    <w:rsid w:val="005B2135"/>
    <w:rsid w:val="005D0E61"/>
    <w:rsid w:val="005E4FB7"/>
    <w:rsid w:val="005E56BC"/>
    <w:rsid w:val="005E60A3"/>
    <w:rsid w:val="005E61B7"/>
    <w:rsid w:val="00612779"/>
    <w:rsid w:val="0061484C"/>
    <w:rsid w:val="006233E1"/>
    <w:rsid w:val="006310CE"/>
    <w:rsid w:val="00642160"/>
    <w:rsid w:val="00647BA5"/>
    <w:rsid w:val="00651DC5"/>
    <w:rsid w:val="00654195"/>
    <w:rsid w:val="006615B9"/>
    <w:rsid w:val="00676A4C"/>
    <w:rsid w:val="006805CC"/>
    <w:rsid w:val="00683B40"/>
    <w:rsid w:val="006861EE"/>
    <w:rsid w:val="0068691A"/>
    <w:rsid w:val="006905DC"/>
    <w:rsid w:val="00697A07"/>
    <w:rsid w:val="006A41C1"/>
    <w:rsid w:val="006A5301"/>
    <w:rsid w:val="006B6E1C"/>
    <w:rsid w:val="006C1BD7"/>
    <w:rsid w:val="006C5C9B"/>
    <w:rsid w:val="006E2522"/>
    <w:rsid w:val="006E4064"/>
    <w:rsid w:val="006E4327"/>
    <w:rsid w:val="006E487D"/>
    <w:rsid w:val="006E4B11"/>
    <w:rsid w:val="006F2253"/>
    <w:rsid w:val="00712378"/>
    <w:rsid w:val="007312D1"/>
    <w:rsid w:val="00736B70"/>
    <w:rsid w:val="00746181"/>
    <w:rsid w:val="00753BE3"/>
    <w:rsid w:val="00762990"/>
    <w:rsid w:val="00766475"/>
    <w:rsid w:val="00773E29"/>
    <w:rsid w:val="007753E5"/>
    <w:rsid w:val="007778F3"/>
    <w:rsid w:val="00790F0A"/>
    <w:rsid w:val="00793B3D"/>
    <w:rsid w:val="007A0404"/>
    <w:rsid w:val="007B2540"/>
    <w:rsid w:val="007B7218"/>
    <w:rsid w:val="007C1CE7"/>
    <w:rsid w:val="007C43F5"/>
    <w:rsid w:val="007D56B1"/>
    <w:rsid w:val="007E5B0C"/>
    <w:rsid w:val="007F39AE"/>
    <w:rsid w:val="00801DCA"/>
    <w:rsid w:val="00816AD4"/>
    <w:rsid w:val="008228EE"/>
    <w:rsid w:val="00824E0E"/>
    <w:rsid w:val="0084107F"/>
    <w:rsid w:val="008423DC"/>
    <w:rsid w:val="00853BED"/>
    <w:rsid w:val="00860261"/>
    <w:rsid w:val="00862F20"/>
    <w:rsid w:val="008638A8"/>
    <w:rsid w:val="00867A66"/>
    <w:rsid w:val="00880F12"/>
    <w:rsid w:val="00894B84"/>
    <w:rsid w:val="00894F47"/>
    <w:rsid w:val="008A672A"/>
    <w:rsid w:val="008A742F"/>
    <w:rsid w:val="008D57D2"/>
    <w:rsid w:val="008E224F"/>
    <w:rsid w:val="00902B9A"/>
    <w:rsid w:val="00903AF7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D2B9E"/>
    <w:rsid w:val="009E2783"/>
    <w:rsid w:val="009E5925"/>
    <w:rsid w:val="00A02363"/>
    <w:rsid w:val="00A10853"/>
    <w:rsid w:val="00A11293"/>
    <w:rsid w:val="00A20EAC"/>
    <w:rsid w:val="00A328C9"/>
    <w:rsid w:val="00A465EC"/>
    <w:rsid w:val="00A46D58"/>
    <w:rsid w:val="00A52158"/>
    <w:rsid w:val="00A674F9"/>
    <w:rsid w:val="00A67803"/>
    <w:rsid w:val="00A73396"/>
    <w:rsid w:val="00A86710"/>
    <w:rsid w:val="00A952EA"/>
    <w:rsid w:val="00AB6192"/>
    <w:rsid w:val="00AD33EC"/>
    <w:rsid w:val="00AE2C95"/>
    <w:rsid w:val="00AF5295"/>
    <w:rsid w:val="00AF5963"/>
    <w:rsid w:val="00B0245F"/>
    <w:rsid w:val="00B057A8"/>
    <w:rsid w:val="00B14D3F"/>
    <w:rsid w:val="00B14E23"/>
    <w:rsid w:val="00B23DA7"/>
    <w:rsid w:val="00B2446A"/>
    <w:rsid w:val="00B2765B"/>
    <w:rsid w:val="00B467EF"/>
    <w:rsid w:val="00B60245"/>
    <w:rsid w:val="00B63711"/>
    <w:rsid w:val="00B81FEA"/>
    <w:rsid w:val="00B8550E"/>
    <w:rsid w:val="00B90E42"/>
    <w:rsid w:val="00B912D4"/>
    <w:rsid w:val="00B91E0E"/>
    <w:rsid w:val="00B936D6"/>
    <w:rsid w:val="00B973DF"/>
    <w:rsid w:val="00BA016D"/>
    <w:rsid w:val="00BB08A5"/>
    <w:rsid w:val="00BC4C02"/>
    <w:rsid w:val="00BC73BC"/>
    <w:rsid w:val="00BD50BC"/>
    <w:rsid w:val="00BE26B8"/>
    <w:rsid w:val="00BF570F"/>
    <w:rsid w:val="00C03BC7"/>
    <w:rsid w:val="00C07785"/>
    <w:rsid w:val="00C1152B"/>
    <w:rsid w:val="00C142AE"/>
    <w:rsid w:val="00C21E52"/>
    <w:rsid w:val="00C2527E"/>
    <w:rsid w:val="00C25EE0"/>
    <w:rsid w:val="00C33F27"/>
    <w:rsid w:val="00C513C4"/>
    <w:rsid w:val="00C53428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2748"/>
    <w:rsid w:val="00CF3B03"/>
    <w:rsid w:val="00D14778"/>
    <w:rsid w:val="00D16671"/>
    <w:rsid w:val="00D2447F"/>
    <w:rsid w:val="00D33150"/>
    <w:rsid w:val="00D428B2"/>
    <w:rsid w:val="00D43191"/>
    <w:rsid w:val="00D436AB"/>
    <w:rsid w:val="00D462CB"/>
    <w:rsid w:val="00D53BCA"/>
    <w:rsid w:val="00D5648C"/>
    <w:rsid w:val="00D566A1"/>
    <w:rsid w:val="00D62F1A"/>
    <w:rsid w:val="00D705DB"/>
    <w:rsid w:val="00D85561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623ED"/>
    <w:rsid w:val="00E72F26"/>
    <w:rsid w:val="00EA2054"/>
    <w:rsid w:val="00EA470A"/>
    <w:rsid w:val="00EB4814"/>
    <w:rsid w:val="00EC57CA"/>
    <w:rsid w:val="00ED0BFA"/>
    <w:rsid w:val="00ED13F8"/>
    <w:rsid w:val="00ED1EE5"/>
    <w:rsid w:val="00EE5CF2"/>
    <w:rsid w:val="00EF348A"/>
    <w:rsid w:val="00F113E5"/>
    <w:rsid w:val="00F1160E"/>
    <w:rsid w:val="00F25FEA"/>
    <w:rsid w:val="00F33126"/>
    <w:rsid w:val="00F42214"/>
    <w:rsid w:val="00F54C1A"/>
    <w:rsid w:val="00F55846"/>
    <w:rsid w:val="00F56B70"/>
    <w:rsid w:val="00F64491"/>
    <w:rsid w:val="00F8340C"/>
    <w:rsid w:val="00F87164"/>
    <w:rsid w:val="00FA1F15"/>
    <w:rsid w:val="00FA751C"/>
    <w:rsid w:val="00FB1EBA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B12BD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A054-9998-4A8F-8B18-5EDC09F8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58</cp:revision>
  <cp:lastPrinted>2023-10-13T00:56:00Z</cp:lastPrinted>
  <dcterms:created xsi:type="dcterms:W3CDTF">2022-07-12T01:10:00Z</dcterms:created>
  <dcterms:modified xsi:type="dcterms:W3CDTF">2024-06-09T22:05:00Z</dcterms:modified>
</cp:coreProperties>
</file>